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3709B" w:rsidRPr="00EB60CF" w14:paraId="1ADB6C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EFE8F6" w14:textId="65CDAD9E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5</w:t>
            </w:r>
            <w:proofErr w:type="gramEnd"/>
            <w:r>
              <w:rPr>
                <w:sz w:val="20"/>
                <w:szCs w:val="20"/>
              </w:rPr>
              <w:t>. – 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A731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tenisu 352/4</w:t>
            </w:r>
          </w:p>
          <w:p w14:paraId="055A623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6B7E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796C7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3B5F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904F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881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25CC" w14:textId="3376EE03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BBC378" w14:textId="7ECDFB50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ojné shromáždění z 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F34F5" w14:textId="2050DED4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zinec není </w:t>
            </w:r>
            <w:proofErr w:type="gramStart"/>
            <w:r>
              <w:rPr>
                <w:sz w:val="20"/>
                <w:szCs w:val="20"/>
              </w:rPr>
              <w:t xml:space="preserve">otro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8335D7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4FA5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B53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9087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6EFB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6D3EB" w14:textId="1BA6E639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811FF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33AC99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5881E" w14:textId="62A9AAEA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F1C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A65A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A124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C157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CCBD8" w14:textId="03A16B9A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DF68" w14:textId="220EC726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C4432" w:rsidRPr="00EB60CF" w14:paraId="3FFFB22B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18A789" w14:textId="1F6D2433" w:rsidR="004C4432" w:rsidRDefault="004C4432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61D053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ká 2710/6 (náměstí před Národní technickou knihovnou)</w:t>
            </w:r>
          </w:p>
          <w:p w14:paraId="7364B2B1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821D0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62FF6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AAC88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9D824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02C00" w14:textId="662E951E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04F84E" w14:textId="710BA21C" w:rsidR="004C4432" w:rsidRDefault="004C4432" w:rsidP="004C44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i nejsou hrozbou – Demonstrace za svobodu vzdělávání pro všechny ruské a běloruské student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571284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.I.</w:t>
            </w:r>
            <w:proofErr w:type="gramEnd"/>
          </w:p>
          <w:p w14:paraId="6280EF27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6393FF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15589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B2F95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D0D32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FF522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AF5D" w14:textId="436BD525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DCC456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300</w:t>
            </w:r>
          </w:p>
          <w:p w14:paraId="1020A240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D35BC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347E2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99A19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96144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1950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25342" w14:textId="47C8E0F6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F0E7F7" w14:textId="006B217A" w:rsidR="004C4432" w:rsidRDefault="004C4432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5E84" w:rsidRPr="00EB60CF" w14:paraId="26C08E5E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E9AC3B" w14:textId="44226971" w:rsidR="00D35E84" w:rsidRDefault="00D35E84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5526D9" w14:textId="77777777" w:rsidR="00D35E84" w:rsidRDefault="00D35E84" w:rsidP="00D35E8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35E84">
              <w:rPr>
                <w:sz w:val="20"/>
                <w:szCs w:val="20"/>
              </w:rPr>
              <w:t>Jičínská</w:t>
            </w:r>
            <w:r>
              <w:rPr>
                <w:sz w:val="20"/>
                <w:szCs w:val="20"/>
              </w:rPr>
              <w:t xml:space="preserve"> </w:t>
            </w:r>
            <w:r w:rsidRPr="00D35E84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 w:rsidRPr="00D35E84">
              <w:rPr>
                <w:sz w:val="20"/>
                <w:szCs w:val="20"/>
              </w:rPr>
              <w:t xml:space="preserve">Vinohradská </w:t>
            </w:r>
            <w:r>
              <w:rPr>
                <w:sz w:val="20"/>
                <w:szCs w:val="20"/>
              </w:rPr>
              <w:t>(</w:t>
            </w:r>
            <w:r w:rsidRPr="00D35E84">
              <w:rPr>
                <w:sz w:val="20"/>
                <w:szCs w:val="20"/>
              </w:rPr>
              <w:t>před vstupem do obchodního centra Atrium Flora</w:t>
            </w:r>
            <w:r>
              <w:rPr>
                <w:sz w:val="20"/>
                <w:szCs w:val="20"/>
              </w:rPr>
              <w:t>)</w:t>
            </w:r>
          </w:p>
          <w:p w14:paraId="37814885" w14:textId="77777777" w:rsidR="00D35E84" w:rsidRDefault="00D35E84" w:rsidP="00D35E8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D614" w14:textId="77777777" w:rsidR="00D35E84" w:rsidRDefault="00D35E84" w:rsidP="00D35E8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CAD36" w14:textId="77777777" w:rsidR="00D35E84" w:rsidRDefault="00D35E84" w:rsidP="00D35E8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DB27A" w14:textId="77777777" w:rsidR="00D35E84" w:rsidRDefault="00D35E84" w:rsidP="00D35E8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153DC" w14:textId="43E1CEB9" w:rsidR="00D35E84" w:rsidRDefault="00D35E84" w:rsidP="00D35E8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35E84">
              <w:rPr>
                <w:sz w:val="20"/>
                <w:szCs w:val="20"/>
              </w:rPr>
              <w:t xml:space="preserve">16:00 – 22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7B05A6" w14:textId="6693A10B" w:rsidR="00D35E84" w:rsidRDefault="00D35E84" w:rsidP="004C44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35E84">
              <w:rPr>
                <w:sz w:val="20"/>
                <w:szCs w:val="20"/>
              </w:rPr>
              <w:t>Diskuze s veřejností o víře spojená s rozdáváním křesťanské literatu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9616C3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</w:p>
          <w:p w14:paraId="6C172D10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8C1F0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4E93B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45C7E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D225E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C4CC3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48C44" w14:textId="6CE99BCB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0ABB79" w14:textId="7E5C025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698661A4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CBF8C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D3812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CFF0D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6180F2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C9B0E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5FA2C" w14:textId="15F54B72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EB5248" w14:textId="2AD2D112" w:rsidR="00D35E84" w:rsidRDefault="00D35E84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73709B" w:rsidRPr="00EB60CF" w14:paraId="5CE9556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2EEF4B" w14:textId="0BC6ED33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2B18C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2661AA5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F7EC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E74B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0C96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B595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F788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EDFD1" w14:textId="216EF084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FD5162" w14:textId="380DB0F9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4B231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5D8CF82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18B3C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4D53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3B01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71C6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A52A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27EB33" w14:textId="2602587E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09A29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3AFDD1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96F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C47A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5242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A157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6296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6F21F" w14:textId="400F56F2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336CFF" w14:textId="2787456D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5441F" w:rsidRPr="00EB60CF" w14:paraId="1C951D5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AA6862" w14:textId="082358A0" w:rsidR="0055441F" w:rsidRDefault="0055441F" w:rsidP="005544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E4D1E">
              <w:rPr>
                <w:bCs/>
                <w:sz w:val="20"/>
                <w:szCs w:val="20"/>
                <w:lang w:eastAsia="en-US"/>
              </w:rPr>
              <w:t>1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0BAC32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Václavské nám.</w:t>
            </w:r>
          </w:p>
          <w:p w14:paraId="0DD9CB3D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756AB2A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2359D56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E1960D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2465834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7327DB" w14:textId="52F15973" w:rsidR="0055441F" w:rsidRDefault="0055441F" w:rsidP="005544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2:30 – 13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CCD57F" w14:textId="10017FE6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HA # World4Mariupol natáčení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videovzkaz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pro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Azovsta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945C58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E.S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6AA761E0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262BA46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FB28773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F032856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2F31C1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3275A47" w14:textId="1090D87D" w:rsidR="0055441F" w:rsidRDefault="0055441F" w:rsidP="005544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CDEAB6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</w:p>
          <w:p w14:paraId="39B1FD8B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C588486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9469AB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0A69393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17828B3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7BF3A6C" w14:textId="6AE1105F" w:rsidR="0055441F" w:rsidRDefault="0055441F" w:rsidP="005544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3118E6" w14:textId="573E0AEA" w:rsidR="0055441F" w:rsidRDefault="0055441F" w:rsidP="005544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-1</w:t>
            </w:r>
          </w:p>
        </w:tc>
      </w:tr>
      <w:tr w:rsidR="0073709B" w:rsidRPr="00EB60CF" w14:paraId="70E8F693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9ACB157" w14:textId="70981E90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5.</w:t>
            </w:r>
          </w:p>
          <w:p w14:paraId="79061989" w14:textId="77777777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0C2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7C0C15A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88D4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9BC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16B1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7519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EA416" w14:textId="0081D2B8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E1FF" w14:textId="0F7D8D8D" w:rsidR="0073709B" w:rsidRPr="00F7710F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103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F824C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C1D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4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9FF8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F59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FACCE" w14:textId="2D77EB92" w:rsidR="0073709B" w:rsidRPr="00F7710F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97E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4C17E7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E3C8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4ECF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2DAF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90B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AA0A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54B61" w14:textId="5C32479D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999B56" w14:textId="0FF2322C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3709B" w:rsidRPr="00EB60CF" w14:paraId="7747499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42A459" w14:textId="2127AA66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424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3E1B452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910C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5AF2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D7DF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5CD1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A925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D3ED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B3B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3A8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794E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8F9B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036C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20F3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F71A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8BD8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AFEF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4224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48BE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83C5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0AA0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6C9A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1A9C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DEFF" w14:textId="2CFA5EE1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AF6E" w14:textId="1C16AAB1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10A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6D4FCEE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8E9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C070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7A51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61B2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BB9C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2B34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762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6457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4752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FEBA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F66B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5460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CBE4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BAE8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39F6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6FFE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3C72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667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2B3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1AF1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10427" w14:textId="21875549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870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4B98D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672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B820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932E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3476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7E33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4547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A4B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810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8E79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A739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1348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8321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6BEE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5707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85DF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8E92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547A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A73E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D8BF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E24F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189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7B63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902F1" w14:textId="6E773626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F2A8ED" w14:textId="6E653089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3709B" w:rsidRPr="00EB60CF" w14:paraId="674B14AF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67D067" w14:textId="70EA7315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167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14CEDF5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5F5A006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EC21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9CA0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8FD5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B90F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2E000" w14:textId="3EE4A9D9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3F02" w14:textId="6554AF10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F2B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5D886AF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465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0A76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25FC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019F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13B6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615DA" w14:textId="6D409F14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B91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6C80F79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6E08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F728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91B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F55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DD8E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13C24" w14:textId="55A5E8E8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8CF2CB" w14:textId="58E4FCD3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3B2302" w:rsidRPr="00EB60CF" w14:paraId="0440F239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017997" w14:textId="4A9939B7" w:rsidR="003B2302" w:rsidRDefault="003B2302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067B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</w:p>
          <w:p w14:paraId="490E0C0A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0C249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A3E84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D192E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BE1A2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C0195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28DBD" w14:textId="23421D6F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5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7D7A" w14:textId="3A6FECAA" w:rsidR="003B2302" w:rsidRDefault="003B2302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F837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189B345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F1212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54F243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EE2BF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D98D9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D800B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E87DC" w14:textId="57B5FD36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EAF0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2E8D73D6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1943D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0A42D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73F25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E3E64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C54E6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EFB42" w14:textId="25B1DBD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59E207" w14:textId="3B3F4003" w:rsidR="003B2302" w:rsidRDefault="003B2302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90996" w:rsidRPr="00EB60CF" w14:paraId="56614AF9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4223D1" w14:textId="6D860DF1" w:rsidR="00690996" w:rsidRDefault="00690996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E70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2E99BD8C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96F03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4A70D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952D9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AC205A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20E84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64F460" w14:textId="6D7939E6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FCC7C" w14:textId="5FCF342C" w:rsidR="00690996" w:rsidRDefault="00690996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645C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B96F555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E880F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67A8C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81132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877D0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95FCC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48113" w14:textId="7E1CEB0C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238AD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23A338C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83CAD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CA93D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574AE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A2A26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FE612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86915" w14:textId="534A1A74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14006D" w14:textId="5CE5ACC8" w:rsidR="00690996" w:rsidRDefault="00690996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C34BD" w:rsidRPr="00EB60CF" w14:paraId="745F7091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C6A9697" w14:textId="56F50E80" w:rsidR="007C34BD" w:rsidRDefault="007C34BD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190AB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(u památníku Tarase Ševčenka)</w:t>
            </w:r>
          </w:p>
          <w:p w14:paraId="659D129E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03354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E07FE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5305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EC60C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01685" w14:textId="338C9634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2DD" w14:textId="2A33A17A" w:rsidR="007C34BD" w:rsidRDefault="007C34BD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ve vyšívaných košilích „Vyšitou myšlenkou podpořme mír, zastavme válku na Ukrajině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9486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družení Ukrajinců v ČR </w:t>
            </w:r>
            <w:proofErr w:type="spellStart"/>
            <w:proofErr w:type="gramStart"/>
            <w:r>
              <w:rPr>
                <w:sz w:val="20"/>
                <w:szCs w:val="20"/>
              </w:rPr>
              <w:t>BEREHYŇ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00681C9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DCC92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BAA1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D982A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0DB1F" w14:textId="58036FC1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198E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70</w:t>
            </w:r>
          </w:p>
          <w:p w14:paraId="4BCE9794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9D9FD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C94DA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75627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0B950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1ECCF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E62A" w14:textId="6BA68FC2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F4B20E" w14:textId="6FE603CE" w:rsidR="007C34BD" w:rsidRDefault="007C34BD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7C34BD" w:rsidRPr="00EB60CF" w14:paraId="40122357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314BAD" w14:textId="21581948" w:rsidR="007C34BD" w:rsidRDefault="007C34BD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B923B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03E79469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53425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1E4B88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45CF2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EA71F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0D895" w14:textId="00D29353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9076" w14:textId="6F43B0A4" w:rsidR="007C34BD" w:rsidRDefault="007C34BD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festace za </w:t>
            </w:r>
            <w:proofErr w:type="spellStart"/>
            <w:r w:rsidRPr="007C34BD">
              <w:rPr>
                <w:sz w:val="20"/>
                <w:szCs w:val="20"/>
              </w:rPr>
              <w:t>Shireen</w:t>
            </w:r>
            <w:proofErr w:type="spellEnd"/>
            <w:r w:rsidRPr="007C34BD">
              <w:rPr>
                <w:sz w:val="20"/>
                <w:szCs w:val="20"/>
              </w:rPr>
              <w:t xml:space="preserve"> </w:t>
            </w:r>
            <w:proofErr w:type="spellStart"/>
            <w:r w:rsidRPr="007C34BD">
              <w:rPr>
                <w:sz w:val="20"/>
                <w:szCs w:val="20"/>
              </w:rPr>
              <w:t>Abu</w:t>
            </w:r>
            <w:proofErr w:type="spellEnd"/>
            <w:r w:rsidRPr="007C34BD">
              <w:rPr>
                <w:sz w:val="20"/>
                <w:szCs w:val="20"/>
              </w:rPr>
              <w:t xml:space="preserve"> </w:t>
            </w:r>
            <w:proofErr w:type="spellStart"/>
            <w:r w:rsidRPr="007C34BD">
              <w:rPr>
                <w:sz w:val="20"/>
                <w:szCs w:val="20"/>
              </w:rPr>
              <w:t>Akleh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7CE4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Y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B2F7ED7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1A5BE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0473B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9A124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79B8D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72FE9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FF1E2" w14:textId="5A65E69E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2799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2FEE99FB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60F77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C4DE6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728F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89120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41C70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F3DF8" w14:textId="7ED3EE25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694F41" w14:textId="2363EC24" w:rsidR="007C34BD" w:rsidRDefault="007C34BD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6494" w:rsidRPr="00EB60CF" w14:paraId="637A5EF7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98169F" w14:textId="689A2702" w:rsidR="00106494" w:rsidRDefault="00106494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6C89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é sady (</w:t>
            </w:r>
            <w:proofErr w:type="spellStart"/>
            <w:r>
              <w:rPr>
                <w:sz w:val="20"/>
                <w:szCs w:val="20"/>
              </w:rPr>
              <w:t>Výletná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154F8D83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4A43F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DCD91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414DC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0606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06AC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89A4C" w14:textId="2325AB82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027D" w14:textId="2B38FD4A" w:rsidR="00106494" w:rsidRDefault="00106494" w:rsidP="001064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06494">
              <w:rPr>
                <w:sz w:val="20"/>
                <w:szCs w:val="20"/>
              </w:rPr>
              <w:t xml:space="preserve">řipomenutí uzavření spolkového sportovně společenského centra </w:t>
            </w:r>
            <w:proofErr w:type="spellStart"/>
            <w:r w:rsidRPr="00106494">
              <w:rPr>
                <w:sz w:val="20"/>
                <w:szCs w:val="20"/>
              </w:rPr>
              <w:t>Výletn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06494">
              <w:rPr>
                <w:sz w:val="20"/>
                <w:szCs w:val="20"/>
              </w:rPr>
              <w:t xml:space="preserve">propagace petice za </w:t>
            </w:r>
            <w:proofErr w:type="spellStart"/>
            <w:r w:rsidRPr="00106494">
              <w:rPr>
                <w:sz w:val="20"/>
                <w:szCs w:val="20"/>
              </w:rPr>
              <w:t>Výletnou</w:t>
            </w:r>
            <w:proofErr w:type="spellEnd"/>
            <w:r w:rsidRPr="00106494">
              <w:rPr>
                <w:sz w:val="20"/>
                <w:szCs w:val="20"/>
              </w:rPr>
              <w:t xml:space="preserve"> a za smysluplné využití chátrajícího a nevyužitého majetku státu, krajů a obc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3409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06494">
              <w:rPr>
                <w:sz w:val="20"/>
                <w:szCs w:val="20"/>
              </w:rPr>
              <w:t>Výletná.</w:t>
            </w:r>
            <w:proofErr w:type="gramStart"/>
            <w:r w:rsidRPr="00106494">
              <w:rPr>
                <w:sz w:val="20"/>
                <w:szCs w:val="20"/>
              </w:rPr>
              <w:t>info, z. s.</w:t>
            </w:r>
            <w:proofErr w:type="gramEnd"/>
          </w:p>
          <w:p w14:paraId="6B0D4364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F328F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3930E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D6AB5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38DE1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6A86A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06E0B" w14:textId="42579C69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40EF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6C19D43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B02AF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2CA45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F6729D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7B7B2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E628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A86EB" w14:textId="0A8052BE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36C6EE" w14:textId="77F2FE10" w:rsidR="00106494" w:rsidRDefault="00106494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3709B" w:rsidRPr="00EB60CF" w14:paraId="31B67A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59C926" w14:textId="5B7FF407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  <w:p w14:paraId="28F702D2" w14:textId="77777777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6B1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30C7BC6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B43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3275013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D4C9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0F98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E9CE" w14:textId="5BE094DD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3EEC" w14:textId="51BBDBBE" w:rsidR="0073709B" w:rsidRPr="00F7710F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F2B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116FD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D1DC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CCA8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E92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7288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38C9B" w14:textId="693B8994" w:rsidR="0073709B" w:rsidRPr="00F7710F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E33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82F40E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A8C8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EEFF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7A78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38C2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F23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0697" w14:textId="21D0A145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279CC8" w14:textId="5BC793D4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6429" w:rsidRPr="00EB60CF" w14:paraId="1DF69FBB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FE4064" w14:textId="195A8A6C" w:rsidR="00076429" w:rsidRDefault="00076429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435C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a (kostel sv. Klimenta) – Husova – Mariánské nám. – U Radnice – Malé nám. – Staroměstské nám. – Železná – Havířská – Na Příkopě – Václavské nám. (sv. Václav)</w:t>
            </w:r>
          </w:p>
          <w:p w14:paraId="0A1D9215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92826" w14:textId="71724CE5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2255" w14:textId="07D9EC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ve vyšívaných krojích „Vyšitou myšlenkou podpořme mír, zastavme válku na Ukrajině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A4FF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družení Ukrajinců v ČR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EREHYŇ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64241B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A075C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92F50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8D033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FD945" w14:textId="498820F3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C0" w14:textId="1CC07EF4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200</w:t>
            </w:r>
          </w:p>
          <w:p w14:paraId="1FD31AD4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90CBD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A5A58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8B7D7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17830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3CB569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EDCFE" w14:textId="5B084D2B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0ED91" w14:textId="68854429" w:rsidR="00076429" w:rsidRDefault="00076429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3709B" w:rsidRPr="00EB60CF" w14:paraId="36C730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60ED91" w14:textId="669BCF90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D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4FB0F09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46E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C92B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46AA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D7D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15C6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9FB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955A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7CA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E6D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BB8D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E2DA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A1F9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A6EB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6FB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8CED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3141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7CE3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DFB0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5060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602E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949A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AE90" w14:textId="563A81CD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B0D1" w14:textId="1D9266EC" w:rsidR="0073709B" w:rsidRPr="00F7710F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303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07DDAEF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D17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C25A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E7C8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CD5C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1579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9BC6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CB97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4F1F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3467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2B30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BA43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5EB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98E0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DD4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460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7647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54FB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F10D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501C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1558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07FB" w14:textId="582B0504" w:rsidR="0073709B" w:rsidRPr="00F7710F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56A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845033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9E1F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EAB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A6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92A7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D32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824D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913A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3000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B02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4130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B55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FFD9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F677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E8A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F1A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B3A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56CD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DAB9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D2CE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53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A6EC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8EAA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62205" w14:textId="734F46D5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3DAA1" w14:textId="435D59BB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3709B" w:rsidRPr="00EB60CF" w14:paraId="5AE66A5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DB125A" w14:textId="10EB67A4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963BD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2082C14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533EC67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1C4F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DEE8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B39C3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D8DA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BD67F" w14:textId="35B1048F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408AC5" w14:textId="6308AC34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C320F4" w14:textId="33AAD74B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ED4173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B8C5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4E7D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FCA7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75ED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E6AF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89018" w14:textId="08BA9885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79D37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51B39D4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AD9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1834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5F35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615F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4B29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CAB1C" w14:textId="49E518BC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021A" w14:textId="74F2CD1E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73709B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7E6F1739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73709B" w:rsidRPr="00EB60CF" w14:paraId="2D8DE13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B1FCF2" w14:textId="370636C0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57D01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Anglická – Škrétova – Čelakovského sady – Vinohradská – Václavské nám. – Na můstku – Melantrichova – Staroměstské nám.</w:t>
            </w:r>
          </w:p>
          <w:p w14:paraId="0FD679D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C05A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3FB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1AEED" w14:textId="43495E11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79DC" w14:textId="1F42D89E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vyhlášení Deklarace světového míru, šíření kultury míru a vzájemné propojení mládeže a mládežnických organizací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F4AB6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WP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BBE60A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F08F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7AFD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A94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8621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7B68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FDCDD" w14:textId="2BD2B01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BA21A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86E4CD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690C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DC10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3A22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0A63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60D2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8F25C" w14:textId="2A22BA2E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2EB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43698BA" w14:textId="25E0EE01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3709B" w:rsidRPr="00EB60CF" w14:paraId="3C17CD31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102426" w14:textId="5904BD59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5.</w:t>
            </w:r>
          </w:p>
          <w:p w14:paraId="5C6B9B56" w14:textId="10477E27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BF686D" w14:textId="6051C74D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4715D14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B373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F97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F199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52A5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5405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315E6" w14:textId="0AF123A5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DBE25B" w14:textId="5FF117AD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64487" w14:textId="19BB7D82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A1FD27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A473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125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AD20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8CC4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2C42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7BA0A" w14:textId="2F3BAA5E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03935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385D7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83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83A9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D536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5835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D64A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EA93" w14:textId="23EBE4D1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4BD42F" w14:textId="2BB5E099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1812E1" w:rsidRPr="00EB60CF" w14:paraId="1E5CC83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DBA00F" w14:textId="77777777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  <w:p w14:paraId="1652971E" w14:textId="5352EFD2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0B247D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(okolí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E839266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7396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3319E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75DD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4155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C1CA8" w14:textId="34048779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4532B" w14:textId="2CCDFC02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u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49A467" w14:textId="12BDE2B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2534EECB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9A075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A9FB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97CD9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4426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62C16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74F19" w14:textId="3D5A6109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3AC2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ABF4294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A2ABE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89046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8E9E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31E48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681F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22795" w14:textId="68E5548C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B54D21" w14:textId="40E95AF3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1812E1" w:rsidRPr="00EB60CF" w14:paraId="1526AF4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3D14E5" w14:textId="34B25697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B09FB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6273D0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D938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2902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A1F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1BE3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A699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7497E" w14:textId="48387B30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B385E" w14:textId="512B333C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Ázerbájdž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5960D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287530B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98E2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E58A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D237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669A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8C0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6EF" w14:textId="5A67D5C2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8053C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FBCA11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F7A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75EB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3EB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6DD3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B42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FB12B" w14:textId="07089A28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B05E" w14:textId="700E9252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12E1" w:rsidRPr="00EB60CF" w14:paraId="17B450D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15C665" w14:textId="7B8D984C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B8FA0B" w14:textId="06CB54F6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alostranské nám. – Karmelitská – Harantova – Maltézské nám. – Mostecká – Karlův most – Křižovnické nám. – Karlova – Malé nám. – Staroměstské nám. (prostor cca 10m okolo Mariánského sloupu)</w:t>
            </w:r>
          </w:p>
          <w:p w14:paraId="6CD24D3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90DE5" w14:textId="7ED573FB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6F809" w14:textId="2F83B308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ování Prahou k Panně Marii Neposkvrněné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78016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14:paraId="01CDB9A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714A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0293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A8FC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B85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23B5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7212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B995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6560C" w14:textId="4775F6BF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7D5F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200</w:t>
            </w:r>
          </w:p>
          <w:p w14:paraId="58FB534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6C4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0DC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E5C4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76A4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53F7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EDEE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0CD5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FEFF6" w14:textId="12A247EB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E595E6" w14:textId="76ADB685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12E1" w:rsidRPr="00EB60CF" w14:paraId="0BFBE102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3C2AA1" w14:textId="58F3D3AE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E14D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5DAFF0A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0639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D7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835B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08F0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B131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C4F5C" w14:textId="57F52B7E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D5357" w14:textId="7392620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79DE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40C08C9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F274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3544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5983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DE319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0D74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2FF0E" w14:textId="7AF08B52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1DCDA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C2D677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74EE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A7B0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EEBE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DAD0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4B04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F9CBE" w14:textId="66DB647D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DD0B01" w14:textId="09AB014E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812E1" w:rsidRPr="00EB60CF" w14:paraId="1DBF21CF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12F6A3" w14:textId="0766C201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5E0E0983" w14:textId="77777777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D24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216D0DB9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430B2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D093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8244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9DC5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FD8DB" w14:textId="7F957092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2379" w14:textId="230C815C" w:rsidR="001812E1" w:rsidRPr="00F7710F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4B0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E28B9A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280B8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0CA4A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D629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B97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0B19A" w14:textId="79E3C5F2" w:rsidR="001812E1" w:rsidRPr="00F7710F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CC3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1FFA0F6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ECE70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28D0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A414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72FE9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5E5D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A0FD9" w14:textId="153068E4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AEECCC" w14:textId="7D34B43D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12E1" w:rsidRPr="00EB60CF" w14:paraId="58A1B63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C4BA7" w14:textId="5D27BFF0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85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601C614D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A36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B8B5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DA5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2D6C2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5BA6E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B4B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701F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32C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D228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E4EE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4DB7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33F6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3A1CA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2A0B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809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F1C38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5C9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0162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EC090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E51D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5A25B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92E" w14:textId="21C25853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670" w14:textId="37C324C5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7162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791891F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3C67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2474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6676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F198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929B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20E9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CBF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9AE2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A268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5745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C2EC0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A6819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5396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B666D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541A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3BC1E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4A3B0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87A24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2A3CD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B87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E0086" w14:textId="065B10D6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9B5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D20C69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2F8E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29652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A5AD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A82D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A76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316B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A781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F000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294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9889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19BA2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63DA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F7F68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7911E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73205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C90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CC64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CFC0E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E9C39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0934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E935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5D8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70CB7" w14:textId="6A943A76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FA1DE" w14:textId="5393B2D5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12E1" w:rsidRPr="00EB60CF" w14:paraId="701962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4F7B02" w14:textId="5053AC7C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82960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64C2309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08CF8EA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FE56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456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65CB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0436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2ED710" w14:textId="7A45CB15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FD6AC3" w14:textId="628CE594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504FD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6E137BE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4A7A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18D9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08E9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A7F4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E95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8E8A" w14:textId="6B6534DA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9858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16739EE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2B84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3C7B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1AE8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1D60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C819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9F37C" w14:textId="02655149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D476" w14:textId="03EC0A8E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1812E1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812E1" w:rsidRPr="00EB60CF" w14:paraId="3DDCF3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825CAA" w14:textId="77777777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  <w:p w14:paraId="2A6ED7A4" w14:textId="3D5AF32C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5849A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7F1CBF1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BC99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0B56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B7E8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168D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371B6" w14:textId="52DFE6AE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3E49BB" w14:textId="72A194AC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politickou situaci v Kazachstánu a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1872A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2302">
              <w:rPr>
                <w:sz w:val="20"/>
                <w:szCs w:val="20"/>
                <w:lang w:eastAsia="en-US"/>
              </w:rPr>
              <w:t xml:space="preserve">GENESIS OF </w:t>
            </w:r>
            <w:proofErr w:type="spellStart"/>
            <w:proofErr w:type="gramStart"/>
            <w:r w:rsidRPr="003B2302">
              <w:rPr>
                <w:sz w:val="20"/>
                <w:szCs w:val="20"/>
                <w:lang w:eastAsia="en-US"/>
              </w:rPr>
              <w:t>QAZAQ</w:t>
            </w:r>
            <w:proofErr w:type="spellEnd"/>
            <w:r w:rsidRPr="003B230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B230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B230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03B39AF" w14:textId="70936230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M.</w:t>
            </w:r>
            <w:proofErr w:type="gramEnd"/>
          </w:p>
          <w:p w14:paraId="2B20F034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BB7A9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18DC9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F5318" w14:textId="4AF6E3DD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5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31EC9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94DCD32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5D280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9627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2A99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21C6A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37020" w14:textId="6AA8FEAC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3C24" w14:textId="703F0976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12E1" w:rsidRPr="00EB60CF" w14:paraId="6EE202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6863A" w14:textId="6F7C0435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BA500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šehrad, parcela 121/1, prostor vymezený sochami </w:t>
            </w:r>
            <w:proofErr w:type="spellStart"/>
            <w:r>
              <w:rPr>
                <w:sz w:val="20"/>
                <w:szCs w:val="20"/>
              </w:rPr>
              <w:t>Myslbeka</w:t>
            </w:r>
            <w:proofErr w:type="spellEnd"/>
          </w:p>
          <w:p w14:paraId="28B929E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6EC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EAE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5E67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976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608D" w14:textId="449B2B2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DCAFE7" w14:textId="3E250AC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oženské setkání k oslavě Letni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EA026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05A2F08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1575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13DB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A42E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6013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997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510FA" w14:textId="4BE9F8B0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F64BC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31295D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C3C4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0D5A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0E5B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9A87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1019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91B6B" w14:textId="2DA81E88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8E1F" w14:textId="40C358C3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812E1" w:rsidRPr="00EB60CF" w14:paraId="6318A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6E96D" w14:textId="1DA678DD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5F1E6930" w14:textId="77777777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5C6CE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782875E5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FC0B6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DCF5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990DA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B9C4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635F9" w14:textId="13413B05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415BA2" w14:textId="4881E5BD" w:rsidR="001812E1" w:rsidRPr="00BA61B8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5762F8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7C9FBB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8A864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0EDE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38E2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098AD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4F50" w14:textId="06BDF506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6DA84B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DE192A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84AE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5C8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24702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B1382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83EC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7466" w14:textId="0ECCA532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39B5" w14:textId="5BEA2749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12E1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6E7C3A80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1A04097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807D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2F57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1E63591E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371157D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B30BE" w14:textId="00D9344B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812E1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547C6274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812E1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812E1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812E1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812E1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812E1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812E1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812E1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812E1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1812E1" w:rsidRPr="006D6B8D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1812E1" w:rsidRPr="006D6B8D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46DA8835" w:rsidR="00174B5D" w:rsidRDefault="00174B5D" w:rsidP="00B13138">
      <w:pPr>
        <w:rPr>
          <w:sz w:val="20"/>
          <w:szCs w:val="20"/>
        </w:rPr>
      </w:pPr>
    </w:p>
    <w:p w14:paraId="725181A4" w14:textId="50A135D4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D35E84">
        <w:rPr>
          <w:sz w:val="20"/>
          <w:szCs w:val="20"/>
        </w:rPr>
        <w:t>1</w:t>
      </w:r>
      <w:r w:rsidR="00F03971">
        <w:rPr>
          <w:sz w:val="20"/>
          <w:szCs w:val="20"/>
        </w:rPr>
        <w:t>3</w:t>
      </w:r>
      <w:r w:rsidR="00F94F63">
        <w:rPr>
          <w:sz w:val="20"/>
          <w:szCs w:val="20"/>
        </w:rPr>
        <w:t xml:space="preserve">. </w:t>
      </w:r>
      <w:r w:rsidR="00A33CDF">
        <w:rPr>
          <w:sz w:val="20"/>
          <w:szCs w:val="20"/>
        </w:rPr>
        <w:t>5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1E24"/>
    <w:rsid w:val="001342E1"/>
    <w:rsid w:val="0013672E"/>
    <w:rsid w:val="00136C0B"/>
    <w:rsid w:val="00136CE2"/>
    <w:rsid w:val="00136E87"/>
    <w:rsid w:val="001371C3"/>
    <w:rsid w:val="00137382"/>
    <w:rsid w:val="0014100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4572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9611F"/>
    <w:rsid w:val="003A2A00"/>
    <w:rsid w:val="003A2B90"/>
    <w:rsid w:val="003A436D"/>
    <w:rsid w:val="003A44BD"/>
    <w:rsid w:val="003A532C"/>
    <w:rsid w:val="003A5337"/>
    <w:rsid w:val="003A7C68"/>
    <w:rsid w:val="003B2302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E604F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A1F"/>
    <w:rsid w:val="00464A9F"/>
    <w:rsid w:val="004661D4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28F9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27CE"/>
    <w:rsid w:val="0066387B"/>
    <w:rsid w:val="00667BC9"/>
    <w:rsid w:val="00672702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09B"/>
    <w:rsid w:val="007376D0"/>
    <w:rsid w:val="007411EC"/>
    <w:rsid w:val="00741B55"/>
    <w:rsid w:val="0074475D"/>
    <w:rsid w:val="0074477A"/>
    <w:rsid w:val="00744FE2"/>
    <w:rsid w:val="00745A17"/>
    <w:rsid w:val="00750056"/>
    <w:rsid w:val="007520C7"/>
    <w:rsid w:val="00762A69"/>
    <w:rsid w:val="007638BD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3B9D"/>
    <w:rsid w:val="00A55CDA"/>
    <w:rsid w:val="00A608AE"/>
    <w:rsid w:val="00A633D6"/>
    <w:rsid w:val="00A63CC6"/>
    <w:rsid w:val="00A6478D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878E0"/>
    <w:rsid w:val="00B90932"/>
    <w:rsid w:val="00B90C4F"/>
    <w:rsid w:val="00B91327"/>
    <w:rsid w:val="00B914E8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4CCC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446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4800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1740"/>
    <w:rsid w:val="00DB3163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7C0B"/>
    <w:rsid w:val="00F00004"/>
    <w:rsid w:val="00F01357"/>
    <w:rsid w:val="00F01EDD"/>
    <w:rsid w:val="00F023E6"/>
    <w:rsid w:val="00F03971"/>
    <w:rsid w:val="00F0437B"/>
    <w:rsid w:val="00F0621F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670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1B27-5282-4955-9E21-EA455E37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8</TotalTime>
  <Pages>8</Pages>
  <Words>1504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732</cp:revision>
  <cp:lastPrinted>2022-03-07T08:35:00Z</cp:lastPrinted>
  <dcterms:created xsi:type="dcterms:W3CDTF">2021-03-17T05:59:00Z</dcterms:created>
  <dcterms:modified xsi:type="dcterms:W3CDTF">2022-05-13T11:09:00Z</dcterms:modified>
</cp:coreProperties>
</file>